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56095" w14:textId="77777777" w:rsidR="00C86602" w:rsidRPr="00FF480E" w:rsidRDefault="00C86602" w:rsidP="002234D9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</w:p>
    <w:p w14:paraId="6654B324" w14:textId="60E0959A" w:rsidR="003A25D6" w:rsidRPr="00335D3D" w:rsidRDefault="003A25D6" w:rsidP="003A25D6">
      <w:pPr>
        <w:pStyle w:val="Tytu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335D3D">
        <w:rPr>
          <w:rFonts w:ascii="Arial" w:hAnsi="Arial" w:cs="Arial"/>
          <w:color w:val="000000" w:themeColor="text1"/>
          <w:sz w:val="20"/>
          <w:szCs w:val="20"/>
        </w:rPr>
        <w:t xml:space="preserve">Załącznik nr </w:t>
      </w:r>
      <w:r w:rsidR="00335D3D" w:rsidRPr="00335D3D">
        <w:rPr>
          <w:rFonts w:ascii="Arial" w:hAnsi="Arial" w:cs="Arial"/>
          <w:color w:val="000000" w:themeColor="text1"/>
          <w:sz w:val="20"/>
          <w:szCs w:val="20"/>
        </w:rPr>
        <w:t>1.</w:t>
      </w:r>
      <w:r w:rsidRPr="00335D3D">
        <w:rPr>
          <w:rFonts w:ascii="Arial" w:hAnsi="Arial" w:cs="Arial"/>
          <w:color w:val="000000" w:themeColor="text1"/>
          <w:sz w:val="20"/>
          <w:szCs w:val="20"/>
        </w:rPr>
        <w:t>6 do Regulaminu uczestnictwa w projekcie</w:t>
      </w:r>
    </w:p>
    <w:p w14:paraId="33945DC5" w14:textId="77777777" w:rsidR="00347D70" w:rsidRDefault="00347D70" w:rsidP="003A25D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590E8A1" w14:textId="77777777" w:rsidR="00335D3D" w:rsidRDefault="00335D3D" w:rsidP="003A25D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A24DA7C" w14:textId="77777777" w:rsidR="00335D3D" w:rsidRPr="00FF480E" w:rsidRDefault="00335D3D" w:rsidP="003A25D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F0A162F" w14:textId="2C3F8AA0" w:rsidR="00C86602" w:rsidRPr="00827E56" w:rsidRDefault="00C86602" w:rsidP="00335D3D">
      <w:pPr>
        <w:spacing w:after="0" w:line="360" w:lineRule="auto"/>
        <w:jc w:val="center"/>
        <w:rPr>
          <w:rFonts w:ascii="Arial" w:hAnsi="Arial" w:cs="Arial"/>
          <w:b/>
        </w:rPr>
      </w:pPr>
      <w:r w:rsidRPr="00827E56">
        <w:rPr>
          <w:rFonts w:ascii="Arial" w:hAnsi="Arial" w:cs="Arial"/>
          <w:b/>
        </w:rPr>
        <w:t xml:space="preserve">Oświadczenie </w:t>
      </w:r>
      <w:r w:rsidR="009425D6" w:rsidRPr="00827E56">
        <w:rPr>
          <w:rFonts w:ascii="Arial" w:hAnsi="Arial" w:cs="Arial"/>
          <w:b/>
        </w:rPr>
        <w:t>o miejscu zamieszkania</w:t>
      </w:r>
      <w:r w:rsidRPr="00827E56">
        <w:rPr>
          <w:rFonts w:ascii="Arial" w:hAnsi="Arial" w:cs="Arial"/>
          <w:b/>
        </w:rPr>
        <w:t xml:space="preserve"> </w:t>
      </w:r>
    </w:p>
    <w:p w14:paraId="0A845B99" w14:textId="1AEA1576" w:rsidR="00BD37F9" w:rsidRPr="00827E56" w:rsidRDefault="00BD37F9" w:rsidP="00335D3D">
      <w:pPr>
        <w:autoSpaceDE w:val="0"/>
        <w:autoSpaceDN w:val="0"/>
        <w:adjustRightInd w:val="0"/>
        <w:spacing w:before="60" w:after="0"/>
        <w:jc w:val="center"/>
        <w:rPr>
          <w:rFonts w:ascii="Arial" w:hAnsi="Arial" w:cs="Arial"/>
        </w:rPr>
      </w:pPr>
      <w:r w:rsidRPr="00827E56">
        <w:rPr>
          <w:rFonts w:ascii="Arial" w:hAnsi="Arial" w:cs="Arial"/>
        </w:rPr>
        <w:t>„</w:t>
      </w:r>
      <w:r w:rsidR="00D7197E" w:rsidRPr="00827E56">
        <w:rPr>
          <w:rFonts w:ascii="Arial" w:hAnsi="Arial" w:cs="Arial"/>
        </w:rPr>
        <w:t>Outplacement – narz</w:t>
      </w:r>
      <w:r w:rsidR="008634B4" w:rsidRPr="00827E56">
        <w:rPr>
          <w:rFonts w:ascii="Arial" w:hAnsi="Arial" w:cs="Arial"/>
        </w:rPr>
        <w:t>ę</w:t>
      </w:r>
      <w:r w:rsidR="00D7197E" w:rsidRPr="00827E56">
        <w:rPr>
          <w:rFonts w:ascii="Arial" w:hAnsi="Arial" w:cs="Arial"/>
        </w:rPr>
        <w:t>dzie szybkiego reagowania”</w:t>
      </w:r>
    </w:p>
    <w:p w14:paraId="12BAAEDD" w14:textId="2AE989EB" w:rsidR="00BD37F9" w:rsidRPr="00827E56" w:rsidRDefault="00BD37F9" w:rsidP="00335D3D">
      <w:pPr>
        <w:autoSpaceDE w:val="0"/>
        <w:autoSpaceDN w:val="0"/>
        <w:adjustRightInd w:val="0"/>
        <w:spacing w:before="60" w:after="0"/>
        <w:jc w:val="center"/>
        <w:rPr>
          <w:rFonts w:ascii="Arial" w:hAnsi="Arial" w:cs="Arial"/>
        </w:rPr>
      </w:pPr>
      <w:r w:rsidRPr="00827E56">
        <w:rPr>
          <w:rFonts w:ascii="Arial" w:hAnsi="Arial" w:cs="Arial"/>
        </w:rPr>
        <w:t xml:space="preserve">nr </w:t>
      </w:r>
      <w:r w:rsidR="00D7197E" w:rsidRPr="00827E56">
        <w:rPr>
          <w:rFonts w:ascii="Arial" w:eastAsia="Calibri" w:hAnsi="Arial" w:cs="Arial"/>
          <w:b/>
        </w:rPr>
        <w:t>FEPD.07.03-IP.01-0001/24</w:t>
      </w:r>
    </w:p>
    <w:p w14:paraId="51F5CFDA" w14:textId="77777777" w:rsidR="00C86602" w:rsidRPr="00827E56" w:rsidRDefault="00C86602" w:rsidP="00C86602">
      <w:pPr>
        <w:spacing w:line="360" w:lineRule="auto"/>
        <w:jc w:val="center"/>
        <w:rPr>
          <w:rFonts w:ascii="Arial" w:hAnsi="Arial" w:cs="Arial"/>
          <w:b/>
        </w:rPr>
      </w:pPr>
    </w:p>
    <w:p w14:paraId="28B5CAE4" w14:textId="77777777" w:rsidR="00335D3D" w:rsidRPr="00827E56" w:rsidRDefault="00335D3D" w:rsidP="00C86602">
      <w:pPr>
        <w:spacing w:line="360" w:lineRule="auto"/>
        <w:jc w:val="center"/>
        <w:rPr>
          <w:rFonts w:ascii="Arial" w:hAnsi="Arial" w:cs="Arial"/>
          <w:b/>
        </w:rPr>
      </w:pPr>
    </w:p>
    <w:p w14:paraId="10ABB8F0" w14:textId="76441EEB" w:rsidR="009425D6" w:rsidRPr="00FF480E" w:rsidRDefault="009425D6" w:rsidP="009425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7E56">
        <w:rPr>
          <w:rFonts w:ascii="Arial" w:hAnsi="Arial" w:cs="Arial"/>
        </w:rPr>
        <w:t>Ja ............................................................</w:t>
      </w:r>
      <w:r w:rsidR="00FF480E" w:rsidRPr="00827E56">
        <w:rPr>
          <w:rFonts w:ascii="Arial" w:hAnsi="Arial" w:cs="Arial"/>
        </w:rPr>
        <w:t>......</w:t>
      </w:r>
      <w:r w:rsidRPr="00827E56">
        <w:rPr>
          <w:rFonts w:ascii="Arial" w:hAnsi="Arial" w:cs="Arial"/>
        </w:rPr>
        <w:t>... PESEL: ............</w:t>
      </w:r>
      <w:r w:rsidR="00FF480E" w:rsidRPr="00827E56">
        <w:rPr>
          <w:rFonts w:ascii="Arial" w:hAnsi="Arial" w:cs="Arial"/>
        </w:rPr>
        <w:t>.</w:t>
      </w:r>
      <w:r w:rsidRPr="00827E56">
        <w:rPr>
          <w:rFonts w:ascii="Arial" w:hAnsi="Arial" w:cs="Arial"/>
        </w:rPr>
        <w:t>...................................</w:t>
      </w:r>
      <w:r w:rsidRPr="00FF480E">
        <w:rPr>
          <w:rFonts w:ascii="Arial" w:hAnsi="Arial" w:cs="Arial"/>
          <w:sz w:val="24"/>
          <w:szCs w:val="24"/>
        </w:rPr>
        <w:t xml:space="preserve"> </w:t>
      </w:r>
    </w:p>
    <w:p w14:paraId="451106E0" w14:textId="4987892D" w:rsidR="009425D6" w:rsidRPr="00335D3D" w:rsidRDefault="009425D6" w:rsidP="009425D6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FF480E">
        <w:rPr>
          <w:rFonts w:ascii="Arial" w:hAnsi="Arial" w:cs="Arial"/>
          <w:sz w:val="24"/>
          <w:szCs w:val="24"/>
        </w:rPr>
        <w:t xml:space="preserve">                        </w:t>
      </w:r>
      <w:r w:rsidRPr="00335D3D">
        <w:rPr>
          <w:rFonts w:ascii="Arial" w:hAnsi="Arial" w:cs="Arial"/>
          <w:i/>
          <w:iCs/>
          <w:sz w:val="20"/>
          <w:szCs w:val="20"/>
        </w:rPr>
        <w:t>(imię i nazwisko)</w:t>
      </w:r>
    </w:p>
    <w:p w14:paraId="4A2583E4" w14:textId="3727E1CD" w:rsidR="002B5D88" w:rsidRPr="00827E56" w:rsidRDefault="009425D6" w:rsidP="00335D3D">
      <w:pPr>
        <w:spacing w:line="360" w:lineRule="auto"/>
        <w:rPr>
          <w:rFonts w:ascii="Arial" w:hAnsi="Arial" w:cs="Arial"/>
        </w:rPr>
      </w:pPr>
      <w:r w:rsidRPr="00827E56">
        <w:rPr>
          <w:rFonts w:ascii="Arial" w:hAnsi="Arial" w:cs="Arial"/>
        </w:rPr>
        <w:t>NIP: ........................................ świadom</w:t>
      </w:r>
      <w:r w:rsidR="000F0ADF" w:rsidRPr="00827E56">
        <w:rPr>
          <w:rFonts w:ascii="Arial" w:hAnsi="Arial" w:cs="Arial"/>
        </w:rPr>
        <w:t>a/</w:t>
      </w:r>
      <w:r w:rsidRPr="00827E56">
        <w:rPr>
          <w:rFonts w:ascii="Arial" w:hAnsi="Arial" w:cs="Arial"/>
        </w:rPr>
        <w:t>y odpowiedzialności karnej za składanie oświadczeń niezgodnych z prawdą na podstawie art. 233 § 1 i 1a Kodeksu Karnego</w:t>
      </w:r>
      <w:r w:rsidRPr="00827E56">
        <w:rPr>
          <w:rStyle w:val="Odwoanieprzypisudolnego"/>
          <w:rFonts w:ascii="Arial" w:hAnsi="Arial" w:cs="Arial"/>
        </w:rPr>
        <w:footnoteReference w:id="1"/>
      </w:r>
      <w:r w:rsidRPr="00827E56">
        <w:rPr>
          <w:rFonts w:ascii="Arial" w:hAnsi="Arial" w:cs="Arial"/>
        </w:rPr>
        <w:t xml:space="preserve"> oświadczam, iż aktualnie zamieszkuję w miejscowości</w:t>
      </w:r>
      <w:r w:rsidR="00FF480E" w:rsidRPr="00827E56">
        <w:rPr>
          <w:rFonts w:ascii="Arial" w:hAnsi="Arial" w:cs="Arial"/>
        </w:rPr>
        <w:t xml:space="preserve"> </w:t>
      </w:r>
      <w:r w:rsidRPr="00827E56">
        <w:rPr>
          <w:rFonts w:ascii="Arial" w:hAnsi="Arial" w:cs="Arial"/>
        </w:rPr>
        <w:t>………………………...............</w:t>
      </w:r>
      <w:r w:rsidR="00020241" w:rsidRPr="00827E56">
        <w:rPr>
          <w:rFonts w:ascii="Arial" w:hAnsi="Arial" w:cs="Arial"/>
        </w:rPr>
        <w:t>.</w:t>
      </w:r>
      <w:r w:rsidRPr="00827E56">
        <w:rPr>
          <w:rFonts w:ascii="Arial" w:hAnsi="Arial" w:cs="Arial"/>
        </w:rPr>
        <w:t xml:space="preserve"> pod adresem:</w:t>
      </w:r>
      <w:r w:rsidR="00FF480E" w:rsidRPr="00827E56">
        <w:rPr>
          <w:rFonts w:ascii="Arial" w:hAnsi="Arial" w:cs="Arial"/>
        </w:rPr>
        <w:t xml:space="preserve"> </w:t>
      </w:r>
      <w:r w:rsidRPr="00827E56">
        <w:rPr>
          <w:rFonts w:ascii="Arial" w:hAnsi="Arial" w:cs="Arial"/>
        </w:rPr>
        <w:t>......................................</w:t>
      </w:r>
      <w:r w:rsidR="001A6F91" w:rsidRPr="00827E56">
        <w:rPr>
          <w:rFonts w:ascii="Arial" w:hAnsi="Arial" w:cs="Arial"/>
        </w:rPr>
        <w:t>.......</w:t>
      </w:r>
      <w:r w:rsidR="00FF480E" w:rsidRPr="00827E56">
        <w:rPr>
          <w:rFonts w:ascii="Arial" w:hAnsi="Arial" w:cs="Arial"/>
        </w:rPr>
        <w:t>…………………………</w:t>
      </w:r>
      <w:r w:rsidR="00020241" w:rsidRPr="00827E56">
        <w:rPr>
          <w:rFonts w:ascii="Arial" w:hAnsi="Arial" w:cs="Arial"/>
        </w:rPr>
        <w:t>..</w:t>
      </w:r>
      <w:r w:rsidR="00FF480E" w:rsidRPr="00827E56">
        <w:rPr>
          <w:rFonts w:ascii="Arial" w:hAnsi="Arial" w:cs="Arial"/>
        </w:rPr>
        <w:t>…………………</w:t>
      </w:r>
      <w:r w:rsidR="00020241" w:rsidRPr="00827E56">
        <w:rPr>
          <w:rFonts w:ascii="Arial" w:hAnsi="Arial" w:cs="Arial"/>
        </w:rPr>
        <w:t>…</w:t>
      </w:r>
      <w:r w:rsidR="00827E56">
        <w:rPr>
          <w:rFonts w:ascii="Arial" w:hAnsi="Arial" w:cs="Arial"/>
        </w:rPr>
        <w:t>……………..</w:t>
      </w:r>
    </w:p>
    <w:p w14:paraId="6D6020CE" w14:textId="526EAAA3" w:rsidR="009425D6" w:rsidRDefault="009425D6" w:rsidP="009425D6">
      <w:pPr>
        <w:tabs>
          <w:tab w:val="left" w:pos="3375"/>
        </w:tabs>
        <w:rPr>
          <w:rFonts w:ascii="Arial" w:hAnsi="Arial" w:cs="Arial"/>
          <w:sz w:val="24"/>
          <w:szCs w:val="24"/>
        </w:rPr>
      </w:pPr>
    </w:p>
    <w:p w14:paraId="5FEE1ECB" w14:textId="77777777" w:rsidR="001A6F91" w:rsidRDefault="001A6F91" w:rsidP="009425D6">
      <w:pPr>
        <w:tabs>
          <w:tab w:val="left" w:pos="3375"/>
        </w:tabs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2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3"/>
        <w:gridCol w:w="4808"/>
      </w:tblGrid>
      <w:tr w:rsidR="001A6F91" w:rsidRPr="00804D4D" w14:paraId="1F0CDD70" w14:textId="77777777" w:rsidTr="001A6F91">
        <w:trPr>
          <w:trHeight w:val="315"/>
          <w:jc w:val="center"/>
        </w:trPr>
        <w:tc>
          <w:tcPr>
            <w:tcW w:w="0" w:type="auto"/>
          </w:tcPr>
          <w:p w14:paraId="774AE557" w14:textId="77777777" w:rsidR="001A6F91" w:rsidRPr="00804D4D" w:rsidRDefault="001A6F91" w:rsidP="00D66C33">
            <w:pPr>
              <w:pStyle w:val="Akapitzlist"/>
              <w:ind w:left="0"/>
              <w:rPr>
                <w:rFonts w:ascii="Arial" w:hAnsi="Arial" w:cs="Arial"/>
              </w:rPr>
            </w:pPr>
            <w:r w:rsidRPr="00804D4D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0" w:type="auto"/>
          </w:tcPr>
          <w:p w14:paraId="0F4D2EE6" w14:textId="77777777" w:rsidR="001A6F91" w:rsidRPr="00804D4D" w:rsidRDefault="001A6F91" w:rsidP="00D66C33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04D4D">
              <w:rPr>
                <w:rFonts w:ascii="Arial" w:hAnsi="Arial" w:cs="Arial"/>
              </w:rPr>
              <w:t>……………………………………………………</w:t>
            </w:r>
          </w:p>
        </w:tc>
      </w:tr>
      <w:tr w:rsidR="001A6F91" w:rsidRPr="00804D4D" w14:paraId="4F39DC84" w14:textId="77777777" w:rsidTr="001A6F91">
        <w:trPr>
          <w:trHeight w:val="600"/>
          <w:jc w:val="center"/>
        </w:trPr>
        <w:tc>
          <w:tcPr>
            <w:tcW w:w="0" w:type="auto"/>
          </w:tcPr>
          <w:p w14:paraId="4B97C7C9" w14:textId="77777777" w:rsidR="001A6F91" w:rsidRPr="00452186" w:rsidRDefault="001A6F91" w:rsidP="00D66C33">
            <w:pPr>
              <w:pStyle w:val="Akapitzlist"/>
              <w:ind w:left="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Pr="00452186">
              <w:rPr>
                <w:rFonts w:ascii="Arial" w:hAnsi="Arial" w:cs="Arial"/>
                <w:i/>
                <w:iCs/>
                <w:sz w:val="20"/>
                <w:szCs w:val="20"/>
              </w:rPr>
              <w:t>miejscowość i dat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18D84968" w14:textId="77777777" w:rsidR="001A6F91" w:rsidRPr="00452186" w:rsidRDefault="001A6F91" w:rsidP="00D66C33">
            <w:pPr>
              <w:suppressAutoHyphens/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Pr="0045218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zytelny podpis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wnioskodawcy)</w:t>
            </w:r>
          </w:p>
          <w:p w14:paraId="3C84D706" w14:textId="77777777" w:rsidR="001A6F91" w:rsidRPr="00804D4D" w:rsidRDefault="001A6F91" w:rsidP="00D66C33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14:paraId="687F50C8" w14:textId="77777777" w:rsidR="001A6F91" w:rsidRPr="00FF480E" w:rsidRDefault="001A6F91" w:rsidP="009425D6">
      <w:pPr>
        <w:tabs>
          <w:tab w:val="left" w:pos="3375"/>
        </w:tabs>
        <w:rPr>
          <w:rFonts w:ascii="Arial" w:hAnsi="Arial" w:cs="Arial"/>
          <w:sz w:val="24"/>
          <w:szCs w:val="24"/>
        </w:rPr>
      </w:pPr>
    </w:p>
    <w:sectPr w:rsidR="001A6F91" w:rsidRPr="00FF480E" w:rsidSect="00EB0AE0">
      <w:headerReference w:type="default" r:id="rId8"/>
      <w:pgSz w:w="11906" w:h="16838"/>
      <w:pgMar w:top="1391" w:right="1417" w:bottom="1417" w:left="1417" w:header="708" w:footer="8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30D13" w14:textId="77777777" w:rsidR="008826FC" w:rsidRDefault="008826FC" w:rsidP="007E4F24">
      <w:pPr>
        <w:spacing w:after="0" w:line="240" w:lineRule="auto"/>
      </w:pPr>
      <w:r>
        <w:separator/>
      </w:r>
    </w:p>
  </w:endnote>
  <w:endnote w:type="continuationSeparator" w:id="0">
    <w:p w14:paraId="41BFF4D1" w14:textId="77777777" w:rsidR="008826FC" w:rsidRDefault="008826FC" w:rsidP="007E4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0F493" w14:textId="77777777" w:rsidR="008826FC" w:rsidRDefault="008826FC" w:rsidP="007E4F24">
      <w:pPr>
        <w:spacing w:after="0" w:line="240" w:lineRule="auto"/>
      </w:pPr>
      <w:r>
        <w:separator/>
      </w:r>
    </w:p>
  </w:footnote>
  <w:footnote w:type="continuationSeparator" w:id="0">
    <w:p w14:paraId="189CBCFA" w14:textId="77777777" w:rsidR="008826FC" w:rsidRDefault="008826FC" w:rsidP="007E4F24">
      <w:pPr>
        <w:spacing w:after="0" w:line="240" w:lineRule="auto"/>
      </w:pPr>
      <w:r>
        <w:continuationSeparator/>
      </w:r>
    </w:p>
  </w:footnote>
  <w:footnote w:id="1">
    <w:p w14:paraId="5BE34DF1" w14:textId="7904EA7A" w:rsidR="009425D6" w:rsidRPr="00EB0AE0" w:rsidRDefault="009425D6" w:rsidP="009425D6">
      <w:pPr>
        <w:pStyle w:val="Tekstprzypisudolnego"/>
        <w:rPr>
          <w:rFonts w:ascii="Arial" w:hAnsi="Arial" w:cs="Arial"/>
        </w:rPr>
      </w:pPr>
      <w:r w:rsidRPr="00EB0AE0">
        <w:rPr>
          <w:rStyle w:val="Odwoanieprzypisudolnego"/>
          <w:rFonts w:ascii="Arial" w:hAnsi="Arial" w:cs="Arial"/>
        </w:rPr>
        <w:footnoteRef/>
      </w:r>
      <w:r w:rsidRPr="00EB0AE0">
        <w:rPr>
          <w:rFonts w:ascii="Arial" w:hAnsi="Arial" w:cs="Arial"/>
        </w:rPr>
        <w:t xml:space="preserve"> Art.233 KK.</w:t>
      </w:r>
    </w:p>
    <w:p w14:paraId="3A320D50" w14:textId="77777777" w:rsidR="009425D6" w:rsidRPr="00EB0AE0" w:rsidRDefault="009425D6" w:rsidP="009425D6">
      <w:pPr>
        <w:pStyle w:val="Tekstprzypisudolnego"/>
        <w:rPr>
          <w:rFonts w:ascii="Arial" w:hAnsi="Arial" w:cs="Arial"/>
        </w:rPr>
      </w:pPr>
      <w:r w:rsidRPr="00EB0AE0">
        <w:rPr>
          <w:rFonts w:ascii="Arial" w:hAnsi="Arial" w:cs="Arial"/>
        </w:rPr>
        <w:t>§ 1 - „Kto, składając zeznanie mające służyć za dowód w postępowaniu sądowym lub w innym postępowaniu</w:t>
      </w:r>
    </w:p>
    <w:p w14:paraId="7A4BC92F" w14:textId="0284749B" w:rsidR="009425D6" w:rsidRPr="00EB0AE0" w:rsidRDefault="009425D6" w:rsidP="009425D6">
      <w:pPr>
        <w:pStyle w:val="Tekstprzypisudolnego"/>
        <w:rPr>
          <w:rFonts w:ascii="Arial" w:hAnsi="Arial" w:cs="Arial"/>
        </w:rPr>
      </w:pPr>
      <w:r w:rsidRPr="00EB0AE0">
        <w:rPr>
          <w:rFonts w:ascii="Arial" w:hAnsi="Arial" w:cs="Arial"/>
        </w:rPr>
        <w:t>prowadzonym na podstawie ustawy, zeznaje nieprawdę lub zataja prawdę, podlega karze pozbawienia wolności od 6</w:t>
      </w:r>
      <w:r w:rsidR="00EB0AE0">
        <w:rPr>
          <w:rFonts w:ascii="Arial" w:hAnsi="Arial" w:cs="Arial"/>
        </w:rPr>
        <w:t xml:space="preserve"> </w:t>
      </w:r>
      <w:r w:rsidRPr="00EB0AE0">
        <w:rPr>
          <w:rFonts w:ascii="Arial" w:hAnsi="Arial" w:cs="Arial"/>
        </w:rPr>
        <w:t>miesięcy do lat 8”.</w:t>
      </w:r>
    </w:p>
    <w:p w14:paraId="7DDF71DE" w14:textId="1E1FC5A4" w:rsidR="009425D6" w:rsidRDefault="009425D6" w:rsidP="009425D6">
      <w:pPr>
        <w:pStyle w:val="Tekstprzypisudolnego"/>
      </w:pPr>
      <w:r w:rsidRPr="00EB0AE0">
        <w:rPr>
          <w:rFonts w:ascii="Arial" w:hAnsi="Arial" w:cs="Arial"/>
        </w:rPr>
        <w:t>§ 1a- "Jeżeli sprawca czynu określonego w § 1 zeznaje nieprawdę lub zataja prawdę z obawy przed odpowiedzialnością</w:t>
      </w:r>
      <w:r w:rsidR="00EB0AE0">
        <w:rPr>
          <w:rFonts w:ascii="Arial" w:hAnsi="Arial" w:cs="Arial"/>
        </w:rPr>
        <w:t xml:space="preserve"> </w:t>
      </w:r>
      <w:r w:rsidRPr="00EB0AE0">
        <w:rPr>
          <w:rFonts w:ascii="Arial" w:hAnsi="Arial" w:cs="Arial"/>
        </w:rPr>
        <w:t>karną grożącą jemu samemu lub jego najbliższym, podlega karze pozbawienia wolności od 3 miesięcy do lat 5"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9823E" w14:textId="25BF3C18" w:rsidR="007E4F24" w:rsidRDefault="00354A38" w:rsidP="00354A38">
    <w:pPr>
      <w:pStyle w:val="Nagwek"/>
      <w:jc w:val="center"/>
    </w:pPr>
    <w:r>
      <w:rPr>
        <w:noProof/>
        <w14:ligatures w14:val="standardContextual"/>
      </w:rPr>
      <w:drawing>
        <wp:inline distT="0" distB="0" distL="0" distR="0" wp14:anchorId="59C70EA5" wp14:editId="1FF7FC3C">
          <wp:extent cx="5760720" cy="805815"/>
          <wp:effectExtent l="0" t="0" r="0" b="0"/>
          <wp:docPr id="72796399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345299" name="Obraz 18033452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5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2A31E1"/>
    <w:multiLevelType w:val="hybridMultilevel"/>
    <w:tmpl w:val="A1DAC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29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F24"/>
    <w:rsid w:val="00013FA3"/>
    <w:rsid w:val="00020241"/>
    <w:rsid w:val="000745DA"/>
    <w:rsid w:val="000A6739"/>
    <w:rsid w:val="000F0ADF"/>
    <w:rsid w:val="001966B2"/>
    <w:rsid w:val="001A0C3B"/>
    <w:rsid w:val="001A6F91"/>
    <w:rsid w:val="001D0B2F"/>
    <w:rsid w:val="00201A9A"/>
    <w:rsid w:val="002234D9"/>
    <w:rsid w:val="0024623B"/>
    <w:rsid w:val="002B5D88"/>
    <w:rsid w:val="00314686"/>
    <w:rsid w:val="00332E9D"/>
    <w:rsid w:val="00335D3D"/>
    <w:rsid w:val="00347D70"/>
    <w:rsid w:val="00354A38"/>
    <w:rsid w:val="003A25D6"/>
    <w:rsid w:val="003A5130"/>
    <w:rsid w:val="003D29A4"/>
    <w:rsid w:val="003D5A83"/>
    <w:rsid w:val="003F0401"/>
    <w:rsid w:val="00541A7D"/>
    <w:rsid w:val="0056236D"/>
    <w:rsid w:val="00563F46"/>
    <w:rsid w:val="00591423"/>
    <w:rsid w:val="005C2F64"/>
    <w:rsid w:val="005D1D31"/>
    <w:rsid w:val="005F5DB4"/>
    <w:rsid w:val="00614936"/>
    <w:rsid w:val="006220CE"/>
    <w:rsid w:val="0064231A"/>
    <w:rsid w:val="00643220"/>
    <w:rsid w:val="0066611C"/>
    <w:rsid w:val="006B1ED4"/>
    <w:rsid w:val="006B7C91"/>
    <w:rsid w:val="00712123"/>
    <w:rsid w:val="00742BF1"/>
    <w:rsid w:val="00752E29"/>
    <w:rsid w:val="00767926"/>
    <w:rsid w:val="00781239"/>
    <w:rsid w:val="00787303"/>
    <w:rsid w:val="007A1830"/>
    <w:rsid w:val="007A5E03"/>
    <w:rsid w:val="007B715D"/>
    <w:rsid w:val="007E4F24"/>
    <w:rsid w:val="0080533D"/>
    <w:rsid w:val="00827E56"/>
    <w:rsid w:val="00854EB3"/>
    <w:rsid w:val="00855FC1"/>
    <w:rsid w:val="008634B4"/>
    <w:rsid w:val="00881C8D"/>
    <w:rsid w:val="008826FC"/>
    <w:rsid w:val="008D0FC5"/>
    <w:rsid w:val="009425D6"/>
    <w:rsid w:val="0095347D"/>
    <w:rsid w:val="00961A85"/>
    <w:rsid w:val="0098059B"/>
    <w:rsid w:val="00A31B6D"/>
    <w:rsid w:val="00A47D76"/>
    <w:rsid w:val="00A6013E"/>
    <w:rsid w:val="00AB48E5"/>
    <w:rsid w:val="00BA5ED9"/>
    <w:rsid w:val="00BD37F9"/>
    <w:rsid w:val="00BE7E3B"/>
    <w:rsid w:val="00C32EC6"/>
    <w:rsid w:val="00C80E0B"/>
    <w:rsid w:val="00C86602"/>
    <w:rsid w:val="00CB0BFC"/>
    <w:rsid w:val="00CD5546"/>
    <w:rsid w:val="00CE762C"/>
    <w:rsid w:val="00D007F0"/>
    <w:rsid w:val="00D61748"/>
    <w:rsid w:val="00D7197E"/>
    <w:rsid w:val="00D74A7E"/>
    <w:rsid w:val="00D932AF"/>
    <w:rsid w:val="00E21FA0"/>
    <w:rsid w:val="00E23B28"/>
    <w:rsid w:val="00E25365"/>
    <w:rsid w:val="00E33844"/>
    <w:rsid w:val="00E7327D"/>
    <w:rsid w:val="00E84FC1"/>
    <w:rsid w:val="00EB0AE0"/>
    <w:rsid w:val="00F10AA4"/>
    <w:rsid w:val="00F17C0F"/>
    <w:rsid w:val="00F52A86"/>
    <w:rsid w:val="00FC2E59"/>
    <w:rsid w:val="00FF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D0B51"/>
  <w15:chartTrackingRefBased/>
  <w15:docId w15:val="{9B03F442-67ED-42E2-8E7E-9726C2F5A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F24"/>
  </w:style>
  <w:style w:type="paragraph" w:styleId="Stopka">
    <w:name w:val="footer"/>
    <w:basedOn w:val="Normalny"/>
    <w:link w:val="StopkaZnak"/>
    <w:uiPriority w:val="99"/>
    <w:unhideWhenUsed/>
    <w:rsid w:val="007E4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F24"/>
  </w:style>
  <w:style w:type="paragraph" w:styleId="Akapitzlist">
    <w:name w:val="List Paragraph"/>
    <w:aliases w:val="Paragraf,T_SZ_List Paragraph,L1,Numerowanie,Akapit z listą5,Model punktowanie,List Paragraph1,Lista PR,List Paragraph,Punkt 1.1,Wypunktowanie,maz_wyliczenie,opis dzialania,K-P_odwolanie,A_wyliczenie,Akapit z listą 1"/>
    <w:basedOn w:val="Normalny"/>
    <w:link w:val="AkapitzlistZnak"/>
    <w:uiPriority w:val="99"/>
    <w:qFormat/>
    <w:rsid w:val="00C86602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Paragraf Znak,T_SZ_List Paragraph Znak,L1 Znak,Numerowanie Znak,Akapit z listą5 Znak,Model punktowanie Znak,List Paragraph1 Znak,Lista PR Znak,List Paragraph Znak,Punkt 1.1 Znak,Wypunktowanie Znak,maz_wyliczenie Znak"/>
    <w:link w:val="Akapitzlist"/>
    <w:uiPriority w:val="99"/>
    <w:qFormat/>
    <w:rsid w:val="00C8660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25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25D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25D6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3A25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A25D6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table" w:styleId="Tabela-Siatka">
    <w:name w:val="Table Grid"/>
    <w:basedOn w:val="Standardowy"/>
    <w:uiPriority w:val="39"/>
    <w:rsid w:val="001A6F91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C0AF8-304A-4CAC-ABB4-9B9463B6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ubala</dc:creator>
  <cp:keywords/>
  <dc:description/>
  <cp:lastModifiedBy>Monika Zgliszewska</cp:lastModifiedBy>
  <cp:revision>15</cp:revision>
  <dcterms:created xsi:type="dcterms:W3CDTF">2024-10-22T07:23:00Z</dcterms:created>
  <dcterms:modified xsi:type="dcterms:W3CDTF">2025-03-11T11:17:00Z</dcterms:modified>
</cp:coreProperties>
</file>